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8FA0" w14:textId="3E7DACB7" w:rsidR="00DE13E4" w:rsidRDefault="00784FA3" w:rsidP="007201A6">
      <w:pPr>
        <w:pStyle w:val="Titre1"/>
        <w:spacing w:before="120" w:after="120" w:line="240" w:lineRule="auto"/>
        <w:rPr>
          <w:rFonts w:ascii="Arial" w:hAnsi="Arial" w:cs="Arial"/>
          <w:b/>
          <w:color w:val="0F6973"/>
          <w:sz w:val="40"/>
        </w:rPr>
      </w:pPr>
      <w:r w:rsidRPr="00183DB2">
        <w:rPr>
          <w:rFonts w:ascii="Arial" w:hAnsi="Arial" w:cs="Arial"/>
          <w:b/>
          <w:color w:val="0F6973"/>
          <w:sz w:val="40"/>
        </w:rPr>
        <w:t>Guide d’entrevue</w:t>
      </w:r>
      <w:r w:rsidR="00662436">
        <w:rPr>
          <w:rFonts w:ascii="Arial" w:hAnsi="Arial" w:cs="Arial"/>
          <w:b/>
          <w:color w:val="0F6973"/>
          <w:sz w:val="40"/>
        </w:rPr>
        <w:t xml:space="preserve"> </w:t>
      </w:r>
      <w:r w:rsidR="006C4FED">
        <w:rPr>
          <w:rFonts w:ascii="Arial" w:hAnsi="Arial" w:cs="Arial"/>
          <w:b/>
          <w:color w:val="0F6973"/>
          <w:sz w:val="40"/>
        </w:rPr>
        <w:t>de départ</w:t>
      </w:r>
    </w:p>
    <w:p w14:paraId="5B791EAB" w14:textId="77777777" w:rsidR="007201A6" w:rsidRPr="007201A6" w:rsidRDefault="007201A6" w:rsidP="007201A6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3"/>
        <w:gridCol w:w="4730"/>
      </w:tblGrid>
      <w:tr w:rsidR="00DE13E4" w:rsidRPr="00183DB2" w14:paraId="115EA8F5" w14:textId="77777777" w:rsidTr="00183DB2">
        <w:trPr>
          <w:trHeight w:val="567"/>
          <w:jc w:val="center"/>
        </w:trPr>
        <w:tc>
          <w:tcPr>
            <w:tcW w:w="4733" w:type="dxa"/>
            <w:vAlign w:val="center"/>
          </w:tcPr>
          <w:p w14:paraId="26316356" w14:textId="44BE7884" w:rsidR="00DE13E4" w:rsidRPr="00183DB2" w:rsidRDefault="00DE13E4" w:rsidP="002F5E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Prénom : </w:t>
            </w:r>
          </w:p>
        </w:tc>
        <w:tc>
          <w:tcPr>
            <w:tcW w:w="4730" w:type="dxa"/>
            <w:vAlign w:val="center"/>
          </w:tcPr>
          <w:p w14:paraId="4FBC99A2" w14:textId="0EADAFE1" w:rsidR="00DE13E4" w:rsidRPr="00183DB2" w:rsidRDefault="00DE13E4" w:rsidP="002F5E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Nom : </w:t>
            </w:r>
          </w:p>
        </w:tc>
      </w:tr>
      <w:tr w:rsidR="00DE13E4" w:rsidRPr="00183DB2" w14:paraId="072ECDAA" w14:textId="77777777" w:rsidTr="00183DB2">
        <w:trPr>
          <w:trHeight w:val="567"/>
          <w:jc w:val="center"/>
        </w:trPr>
        <w:tc>
          <w:tcPr>
            <w:tcW w:w="4733" w:type="dxa"/>
            <w:vAlign w:val="center"/>
          </w:tcPr>
          <w:p w14:paraId="77846EF4" w14:textId="1A337FE7" w:rsidR="00DE13E4" w:rsidRPr="00183DB2" w:rsidRDefault="00DE13E4" w:rsidP="002F5E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Date de l’entrevue : </w:t>
            </w:r>
          </w:p>
        </w:tc>
        <w:tc>
          <w:tcPr>
            <w:tcW w:w="4730" w:type="dxa"/>
            <w:vAlign w:val="center"/>
          </w:tcPr>
          <w:p w14:paraId="2EA1906F" w14:textId="29362C9D" w:rsidR="00DE13E4" w:rsidRPr="00183DB2" w:rsidRDefault="006C4FED" w:rsidP="002F5E9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Position </w:t>
            </w:r>
            <w:r w:rsidR="00BE6AC6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occupée </w:t>
            </w:r>
            <w:r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:</w:t>
            </w:r>
          </w:p>
        </w:tc>
      </w:tr>
    </w:tbl>
    <w:p w14:paraId="373DDA62" w14:textId="0A84FFF4" w:rsidR="00C377F1" w:rsidRDefault="00C377F1" w:rsidP="00473C2A">
      <w:pPr>
        <w:spacing w:before="120" w:after="120" w:line="240" w:lineRule="auto"/>
        <w:rPr>
          <w:rStyle w:val="Marquedecommentaire"/>
          <w:rFonts w:ascii="Arial" w:hAnsi="Arial" w:cs="Arial"/>
          <w:color w:val="767171" w:themeColor="background2" w:themeShade="80"/>
          <w:sz w:val="20"/>
          <w:szCs w:val="20"/>
        </w:rPr>
      </w:pPr>
    </w:p>
    <w:p w14:paraId="50A7A8E6" w14:textId="3D1F706A" w:rsidR="00473C2A" w:rsidRPr="00101C51" w:rsidRDefault="00473C2A" w:rsidP="00473C2A">
      <w:pPr>
        <w:spacing w:before="120" w:after="120" w:line="240" w:lineRule="auto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101C51">
        <w:rPr>
          <w:rFonts w:ascii="Arial" w:hAnsi="Arial" w:cs="Arial"/>
          <w:b/>
          <w:color w:val="767171" w:themeColor="background2" w:themeShade="80"/>
          <w:sz w:val="20"/>
          <w:szCs w:val="20"/>
        </w:rPr>
        <w:t>[Les questions suivantes sont fournies à titre indicatif; n’hésitez pas à les adapter à votre réalité.]</w:t>
      </w:r>
    </w:p>
    <w:p w14:paraId="128EC8FB" w14:textId="77777777" w:rsidR="00C377F1" w:rsidRPr="00C377F1" w:rsidRDefault="00C377F1" w:rsidP="00C377F1">
      <w:pPr>
        <w:spacing w:before="120" w:after="120" w:line="240" w:lineRule="auto"/>
        <w:rPr>
          <w:rStyle w:val="Marquedecommentaire"/>
          <w:rFonts w:ascii="Arial" w:hAnsi="Arial" w:cs="Arial"/>
          <w:color w:val="767171"/>
          <w:sz w:val="20"/>
          <w:szCs w:val="20"/>
        </w:rPr>
      </w:pPr>
    </w:p>
    <w:p w14:paraId="1FE93C71" w14:textId="34AFCEE3" w:rsidR="00C377F1" w:rsidRPr="00101C51" w:rsidRDefault="0038050A" w:rsidP="00817366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 w:rsidRPr="00101C51">
        <w:rPr>
          <w:rFonts w:ascii="Arial" w:hAnsi="Arial" w:cs="Arial"/>
          <w:b/>
          <w:color w:val="0F6973"/>
          <w:sz w:val="24"/>
          <w:szCs w:val="24"/>
        </w:rPr>
        <w:t xml:space="preserve">Questions </w:t>
      </w:r>
      <w:r w:rsidR="006C4FED">
        <w:rPr>
          <w:rFonts w:ascii="Arial" w:hAnsi="Arial" w:cs="Arial"/>
          <w:b/>
          <w:color w:val="0F6973"/>
          <w:sz w:val="24"/>
          <w:szCs w:val="24"/>
        </w:rPr>
        <w:t>sur les raisons du</w:t>
      </w:r>
      <w:r w:rsidRPr="00101C51">
        <w:rPr>
          <w:rFonts w:ascii="Arial" w:hAnsi="Arial" w:cs="Arial"/>
          <w:b/>
          <w:color w:val="0F6973"/>
          <w:sz w:val="24"/>
          <w:szCs w:val="24"/>
        </w:rPr>
        <w:t xml:space="preserve"> départ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3346A5" w14:paraId="373838CD" w14:textId="77777777" w:rsidTr="00101C51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074EBAD" w14:textId="683C9A2D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082064B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Notes</w:t>
            </w:r>
          </w:p>
        </w:tc>
      </w:tr>
      <w:tr w:rsidR="00D15F09" w14:paraId="6B119BF6" w14:textId="77777777" w:rsidTr="00914921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0C7ED5A6" w14:textId="60A046E0" w:rsidR="00D15F09" w:rsidRDefault="003677C3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and et pourquoi as-tu décidé de changer d’</w:t>
            </w:r>
            <w:r w:rsidR="00D15F09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emploi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D15F09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78D6FF6B" w14:textId="77777777" w:rsidR="00D15F09" w:rsidRPr="00E55BDC" w:rsidRDefault="00D15F09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346A5" w14:paraId="5BB5720F" w14:textId="77777777" w:rsidTr="00DE41DC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2E7CF61" w14:textId="7FCBF349" w:rsidR="003346A5" w:rsidRPr="00E55BDC" w:rsidRDefault="00DE41DC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Est-ce qu’un </w:t>
            </w:r>
            <w:r w:rsidR="00CC2D54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événement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précis </w:t>
            </w:r>
            <w:r w:rsidR="00CC2D54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a précipité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ton départ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20B6F31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DE41DC" w14:paraId="61F3D44C" w14:textId="77777777" w:rsidTr="00DE41DC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C2583DA" w14:textId="4E4137A5" w:rsidR="00DE41DC" w:rsidRDefault="00DE41DC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our quelle entreprise vas-tu travailler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6400B08" w14:textId="77777777" w:rsidR="00DE41DC" w:rsidRPr="00E55BDC" w:rsidRDefault="00DE41DC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DE41DC" w14:paraId="17160DAC" w14:textId="77777777" w:rsidTr="00DE41DC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245367" w14:textId="3700A629" w:rsidR="00DE41DC" w:rsidRDefault="00DE41DC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el est ton nouveau titre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BA07E32" w14:textId="77777777" w:rsidR="00DE41DC" w:rsidRPr="00E55BDC" w:rsidRDefault="00DE41DC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DE41DC" w14:paraId="33111308" w14:textId="77777777" w:rsidTr="00914921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25D8F3FD" w14:textId="5944D807" w:rsidR="00DE41DC" w:rsidRDefault="00DE41DC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Avais-tu parlé de ta recherche d’emploi à ton 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manager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0F14FBEB" w14:textId="77777777" w:rsidR="00DE41DC" w:rsidRPr="00E55BDC" w:rsidRDefault="00DE41DC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075BEC18" w14:textId="77777777" w:rsidR="00304ADE" w:rsidRDefault="00304ADE" w:rsidP="003346A5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2CBDBE7" w14:textId="71C1C70B" w:rsidR="00304ADE" w:rsidRPr="00101C51" w:rsidRDefault="00304ADE" w:rsidP="00304ADE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 w:rsidRPr="00101C51">
        <w:rPr>
          <w:rFonts w:ascii="Arial" w:hAnsi="Arial" w:cs="Arial"/>
          <w:b/>
          <w:color w:val="0F6973"/>
          <w:sz w:val="24"/>
          <w:szCs w:val="24"/>
        </w:rPr>
        <w:t xml:space="preserve">Questions </w:t>
      </w:r>
      <w:r w:rsidR="001B4618">
        <w:rPr>
          <w:rFonts w:ascii="Arial" w:hAnsi="Arial" w:cs="Arial"/>
          <w:b/>
          <w:color w:val="0F6973"/>
          <w:sz w:val="24"/>
          <w:szCs w:val="24"/>
        </w:rPr>
        <w:t>à propos de l’organisation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304ADE" w14:paraId="3BCE414E" w14:textId="77777777" w:rsidTr="00AA01F2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41C02793" w14:textId="77777777" w:rsidR="00304ADE" w:rsidRPr="00101C51" w:rsidRDefault="00304ADE" w:rsidP="00AA01F2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3BB1982" w14:textId="77777777" w:rsidR="00304ADE" w:rsidRPr="00101C51" w:rsidRDefault="00304ADE" w:rsidP="00AA01F2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Notes</w:t>
            </w:r>
          </w:p>
        </w:tc>
      </w:tr>
      <w:tr w:rsidR="00304ADE" w14:paraId="79EB27B3" w14:textId="77777777" w:rsidTr="00AA01F2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72AC2633" w14:textId="41206FB1" w:rsidR="00304ADE" w:rsidRPr="00E55BDC" w:rsidRDefault="001B4618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</w:t>
            </w:r>
            <w:r w:rsidR="000730EB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’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est-ce que tu as le plus apprécié dans l’entreprise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51425CB3" w14:textId="77777777" w:rsidR="00304ADE" w:rsidRPr="00E55BDC" w:rsidRDefault="00304ADE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04ADE" w14:paraId="57323015" w14:textId="77777777" w:rsidTr="00AA01F2">
        <w:trPr>
          <w:trHeight w:val="760"/>
          <w:jc w:val="center"/>
        </w:trPr>
        <w:tc>
          <w:tcPr>
            <w:tcW w:w="4735" w:type="dxa"/>
            <w:vAlign w:val="center"/>
          </w:tcPr>
          <w:p w14:paraId="4D5EF4B7" w14:textId="1469A967" w:rsidR="00304ADE" w:rsidRPr="00E55BDC" w:rsidRDefault="0024149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As-tu l’impression d’avoir pu te développer au sein de l’entreprise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vAlign w:val="center"/>
          </w:tcPr>
          <w:p w14:paraId="4EDEDF87" w14:textId="77777777" w:rsidR="00304ADE" w:rsidRPr="00E55BDC" w:rsidRDefault="00304ADE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04ADE" w14:paraId="1D5F7483" w14:textId="77777777" w:rsidTr="00AA01F2">
        <w:trPr>
          <w:trHeight w:val="760"/>
          <w:jc w:val="center"/>
        </w:trPr>
        <w:tc>
          <w:tcPr>
            <w:tcW w:w="4735" w:type="dxa"/>
            <w:vAlign w:val="center"/>
          </w:tcPr>
          <w:p w14:paraId="3B6B8100" w14:textId="422E025A" w:rsidR="00304ADE" w:rsidRPr="00E55BDC" w:rsidRDefault="0024149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elles initiatives mises en place par l’entreprise ont suscité le plus de motivation chez toi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</w:p>
        </w:tc>
        <w:tc>
          <w:tcPr>
            <w:tcW w:w="4728" w:type="dxa"/>
            <w:vAlign w:val="center"/>
          </w:tcPr>
          <w:p w14:paraId="2640C201" w14:textId="77777777" w:rsidR="00304ADE" w:rsidRPr="00E55BDC" w:rsidRDefault="00304ADE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241499" w14:paraId="3E778CD9" w14:textId="77777777" w:rsidTr="00AA01F2">
        <w:trPr>
          <w:trHeight w:val="760"/>
          <w:jc w:val="center"/>
        </w:trPr>
        <w:tc>
          <w:tcPr>
            <w:tcW w:w="4735" w:type="dxa"/>
            <w:vAlign w:val="center"/>
          </w:tcPr>
          <w:p w14:paraId="76DD6DD4" w14:textId="7A1D20F1" w:rsidR="00241499" w:rsidRDefault="0024149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Est-ce que l’ambiance de travail était agréable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vAlign w:val="center"/>
          </w:tcPr>
          <w:p w14:paraId="27CB548E" w14:textId="77777777" w:rsidR="00241499" w:rsidRPr="00E55BDC" w:rsidRDefault="0024149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1373DA8E" w14:textId="77777777" w:rsidR="00304ADE" w:rsidRPr="00F50DDD" w:rsidRDefault="00304ADE" w:rsidP="00F50DDD">
      <w:pPr>
        <w:spacing w:before="120" w:after="120" w:line="240" w:lineRule="auto"/>
        <w:rPr>
          <w:rFonts w:ascii="Arial" w:hAnsi="Arial" w:cs="Arial"/>
          <w:color w:val="0F6973"/>
          <w:sz w:val="20"/>
          <w:szCs w:val="20"/>
        </w:rPr>
      </w:pPr>
    </w:p>
    <w:p w14:paraId="6C8F859C" w14:textId="31840DC2" w:rsidR="00D15F09" w:rsidRPr="00101C51" w:rsidRDefault="00D15F09" w:rsidP="00D15F09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 w:rsidRPr="00101C51">
        <w:rPr>
          <w:rFonts w:ascii="Arial" w:hAnsi="Arial" w:cs="Arial"/>
          <w:b/>
          <w:color w:val="0F6973"/>
          <w:sz w:val="24"/>
          <w:szCs w:val="24"/>
        </w:rPr>
        <w:t xml:space="preserve">Questions sur </w:t>
      </w:r>
      <w:r w:rsidR="00241499">
        <w:rPr>
          <w:rFonts w:ascii="Arial" w:hAnsi="Arial" w:cs="Arial"/>
          <w:b/>
          <w:color w:val="0F6973"/>
          <w:sz w:val="24"/>
          <w:szCs w:val="24"/>
        </w:rPr>
        <w:t>les pistes d’amélioration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D15F09" w14:paraId="413F75AD" w14:textId="77777777" w:rsidTr="00AA01F2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5905A164" w14:textId="77777777" w:rsidR="00D15F09" w:rsidRPr="00101C51" w:rsidRDefault="00D15F09" w:rsidP="00AA01F2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480D4C93" w14:textId="77777777" w:rsidR="00D15F09" w:rsidRPr="00101C51" w:rsidRDefault="00D15F09" w:rsidP="00AA01F2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Notes</w:t>
            </w:r>
          </w:p>
        </w:tc>
      </w:tr>
      <w:tr w:rsidR="00D15F09" w14:paraId="0B417956" w14:textId="77777777" w:rsidTr="00AA01F2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3A923242" w14:textId="4B49D7D1" w:rsidR="00D15F09" w:rsidRPr="00E55BDC" w:rsidRDefault="0024149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As-tu des pistes d’amélioration à nous proposer concernant : la gestion des 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salariés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, la reconnaissance, </w:t>
            </w:r>
            <w:r w:rsidR="00BE6AC6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le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développement professionnel, les outils, etc.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4F020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159EE199" w14:textId="77777777" w:rsidR="00D15F09" w:rsidRPr="00E55BDC" w:rsidRDefault="00D15F0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D15F09" w14:paraId="34ED9FEF" w14:textId="77777777" w:rsidTr="00AA01F2">
        <w:trPr>
          <w:trHeight w:val="760"/>
          <w:jc w:val="center"/>
        </w:trPr>
        <w:tc>
          <w:tcPr>
            <w:tcW w:w="4735" w:type="dxa"/>
            <w:vAlign w:val="center"/>
          </w:tcPr>
          <w:p w14:paraId="3B9C5C42" w14:textId="6AE9542D" w:rsidR="00D15F09" w:rsidRPr="00E55BDC" w:rsidRDefault="0024149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’aurions-nous pu faire de plus pour te garder au sein de l’entreprise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vAlign w:val="center"/>
          </w:tcPr>
          <w:p w14:paraId="788C2ED5" w14:textId="77777777" w:rsidR="00D15F09" w:rsidRPr="00E55BDC" w:rsidRDefault="00D15F0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D15F09" w14:paraId="549450F0" w14:textId="77777777" w:rsidTr="00AA01F2">
        <w:trPr>
          <w:trHeight w:val="760"/>
          <w:jc w:val="center"/>
        </w:trPr>
        <w:tc>
          <w:tcPr>
            <w:tcW w:w="4735" w:type="dxa"/>
            <w:vAlign w:val="center"/>
          </w:tcPr>
          <w:p w14:paraId="1B1D65B9" w14:textId="144F27BB" w:rsidR="00D15F09" w:rsidRPr="00E55BDC" w:rsidRDefault="00D81E81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Crois-tu que tous les membres de l’entreprise </w:t>
            </w:r>
            <w:proofErr w:type="gramStart"/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sont</w:t>
            </w:r>
            <w:proofErr w:type="gramEnd"/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traités équitablement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vAlign w:val="center"/>
          </w:tcPr>
          <w:p w14:paraId="51D43223" w14:textId="77777777" w:rsidR="00D15F09" w:rsidRPr="00E55BDC" w:rsidRDefault="00D15F0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4FE5F2B7" w14:textId="35CFF27D" w:rsidR="00224212" w:rsidRDefault="00224212" w:rsidP="00F50DD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5966DDF" w14:textId="0776C328" w:rsidR="00304ADE" w:rsidRPr="00304ADE" w:rsidRDefault="00304ADE" w:rsidP="00304ADE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 w:rsidRPr="00101C51">
        <w:rPr>
          <w:rFonts w:ascii="Arial" w:hAnsi="Arial" w:cs="Arial"/>
          <w:b/>
          <w:color w:val="0F6973"/>
          <w:sz w:val="24"/>
          <w:szCs w:val="24"/>
        </w:rPr>
        <w:t xml:space="preserve">Questions sur </w:t>
      </w:r>
      <w:r w:rsidR="00D81E81">
        <w:rPr>
          <w:rFonts w:ascii="Arial" w:hAnsi="Arial" w:cs="Arial"/>
          <w:b/>
          <w:color w:val="0F6973"/>
          <w:sz w:val="24"/>
          <w:szCs w:val="24"/>
        </w:rPr>
        <w:t>les conditions et l’environnement de travail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304ADE" w:rsidRPr="00101C51" w14:paraId="612D8D4E" w14:textId="77777777" w:rsidTr="00AA01F2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19E7EC6B" w14:textId="77777777" w:rsidR="00304ADE" w:rsidRPr="00101C51" w:rsidRDefault="00304ADE" w:rsidP="00AA01F2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716595B7" w14:textId="77777777" w:rsidR="00304ADE" w:rsidRPr="00101C51" w:rsidRDefault="00304ADE" w:rsidP="00AA01F2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Notes</w:t>
            </w:r>
          </w:p>
        </w:tc>
      </w:tr>
      <w:tr w:rsidR="00304ADE" w:rsidRPr="00E55BDC" w14:paraId="1A0DFACA" w14:textId="77777777" w:rsidTr="00AA01F2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2B92E50B" w14:textId="3BB3DB45" w:rsidR="00304ADE" w:rsidRPr="00E55BDC" w:rsidRDefault="00304ADE" w:rsidP="00304ADE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Que </w:t>
            </w:r>
            <w:r w:rsidR="00D81E81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enses-tu des conditions de travail offertes par l’entreprise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D81E81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3D69AC91" w14:textId="77777777" w:rsidR="00304ADE" w:rsidRPr="00E55BDC" w:rsidRDefault="00304ADE" w:rsidP="00304ADE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04ADE" w:rsidRPr="00E55BDC" w14:paraId="65B3D360" w14:textId="77777777" w:rsidTr="00AA01F2">
        <w:trPr>
          <w:trHeight w:val="760"/>
          <w:jc w:val="center"/>
        </w:trPr>
        <w:tc>
          <w:tcPr>
            <w:tcW w:w="4735" w:type="dxa"/>
            <w:vAlign w:val="center"/>
          </w:tcPr>
          <w:p w14:paraId="255ACF22" w14:textId="6235F54C" w:rsidR="00304ADE" w:rsidRPr="00E55BDC" w:rsidRDefault="00D81E81" w:rsidP="00304ADE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Est-ce que les </w:t>
            </w:r>
            <w:r w:rsidR="00F208D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lannings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de travail te convenaient</w:t>
            </w:r>
            <w:r w:rsidR="00F208D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vAlign w:val="center"/>
          </w:tcPr>
          <w:p w14:paraId="27C90439" w14:textId="77777777" w:rsidR="00304ADE" w:rsidRPr="00E55BDC" w:rsidRDefault="00304ADE" w:rsidP="00304ADE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D81E81" w:rsidRPr="00E55BDC" w14:paraId="6377AE7D" w14:textId="77777777" w:rsidTr="00AA01F2">
        <w:trPr>
          <w:trHeight w:val="760"/>
          <w:jc w:val="center"/>
        </w:trPr>
        <w:tc>
          <w:tcPr>
            <w:tcW w:w="4735" w:type="dxa"/>
            <w:vAlign w:val="center"/>
          </w:tcPr>
          <w:p w14:paraId="35F9C7EC" w14:textId="6F7CF1A7" w:rsidR="00D81E81" w:rsidRDefault="00D81E81" w:rsidP="00304ADE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Est-ce que l’uniforme ou le code vestimentaire est adéquat à ton avis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vAlign w:val="center"/>
          </w:tcPr>
          <w:p w14:paraId="4A7772B0" w14:textId="77777777" w:rsidR="00D81E81" w:rsidRPr="00E55BDC" w:rsidRDefault="00D81E81" w:rsidP="00304ADE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D81E81" w:rsidRPr="00E55BDC" w14:paraId="27102658" w14:textId="77777777" w:rsidTr="00AA01F2">
        <w:trPr>
          <w:trHeight w:val="760"/>
          <w:jc w:val="center"/>
        </w:trPr>
        <w:tc>
          <w:tcPr>
            <w:tcW w:w="4735" w:type="dxa"/>
            <w:vAlign w:val="center"/>
          </w:tcPr>
          <w:p w14:paraId="32AC4EA2" w14:textId="3014445A" w:rsidR="00D81E81" w:rsidRDefault="00D81E81" w:rsidP="00304ADE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Étais-tu satisfait de ton salaire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</w:p>
        </w:tc>
        <w:tc>
          <w:tcPr>
            <w:tcW w:w="4728" w:type="dxa"/>
            <w:vAlign w:val="center"/>
          </w:tcPr>
          <w:p w14:paraId="17515AAC" w14:textId="77777777" w:rsidR="00D81E81" w:rsidRPr="00E55BDC" w:rsidRDefault="00D81E81" w:rsidP="00304ADE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15FEDD78" w14:textId="22C2E5C2" w:rsidR="00304ADE" w:rsidRDefault="00304ADE" w:rsidP="00F50DD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8A3DE6E" w14:textId="48EDF597" w:rsidR="00D81E81" w:rsidRPr="00304ADE" w:rsidRDefault="00D81E81" w:rsidP="00D81E81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 w:rsidRPr="00101C51">
        <w:rPr>
          <w:rFonts w:ascii="Arial" w:hAnsi="Arial" w:cs="Arial"/>
          <w:b/>
          <w:color w:val="0F6973"/>
          <w:sz w:val="24"/>
          <w:szCs w:val="24"/>
        </w:rPr>
        <w:t xml:space="preserve">Questions sur </w:t>
      </w:r>
      <w:r>
        <w:rPr>
          <w:rFonts w:ascii="Arial" w:hAnsi="Arial" w:cs="Arial"/>
          <w:b/>
          <w:color w:val="0F6973"/>
          <w:sz w:val="24"/>
          <w:szCs w:val="24"/>
        </w:rPr>
        <w:t>le style de gestion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D81E81" w:rsidRPr="00101C51" w14:paraId="71CA8294" w14:textId="77777777" w:rsidTr="00A510B8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198F5CF" w14:textId="77777777" w:rsidR="00D81E81" w:rsidRPr="00101C51" w:rsidRDefault="00D81E81" w:rsidP="00A510B8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41AC37D" w14:textId="77777777" w:rsidR="00D81E81" w:rsidRPr="00101C51" w:rsidRDefault="00D81E81" w:rsidP="00A510B8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Notes</w:t>
            </w:r>
          </w:p>
        </w:tc>
      </w:tr>
      <w:tr w:rsidR="00D81E81" w:rsidRPr="00E55BDC" w14:paraId="2B60DE6B" w14:textId="77777777" w:rsidTr="00A510B8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010049DA" w14:textId="148EED64" w:rsidR="00D81E81" w:rsidRPr="00E55BDC" w:rsidRDefault="00D81E81" w:rsidP="00A510B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Recevais-tu assez de rétroaction à ton avis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031DDAD5" w14:textId="77777777" w:rsidR="00D81E81" w:rsidRPr="00E55BDC" w:rsidRDefault="00D81E81" w:rsidP="00A510B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D81E81" w:rsidRPr="00E55BDC" w14:paraId="2B782289" w14:textId="77777777" w:rsidTr="00A510B8">
        <w:trPr>
          <w:trHeight w:val="760"/>
          <w:jc w:val="center"/>
        </w:trPr>
        <w:tc>
          <w:tcPr>
            <w:tcW w:w="4735" w:type="dxa"/>
            <w:vAlign w:val="center"/>
          </w:tcPr>
          <w:p w14:paraId="3E418752" w14:textId="4A35CDC0" w:rsidR="00D81E81" w:rsidRPr="00E55BDC" w:rsidRDefault="009B537B" w:rsidP="00A510B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Est-ce que tu avais une bonne relation avec ton gestionnaire immédiat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vAlign w:val="center"/>
          </w:tcPr>
          <w:p w14:paraId="72F13B2D" w14:textId="77777777" w:rsidR="00D81E81" w:rsidRPr="00E55BDC" w:rsidRDefault="00D81E81" w:rsidP="00A510B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D81E81" w:rsidRPr="00E55BDC" w14:paraId="5581398C" w14:textId="77777777" w:rsidTr="00A510B8">
        <w:trPr>
          <w:trHeight w:val="760"/>
          <w:jc w:val="center"/>
        </w:trPr>
        <w:tc>
          <w:tcPr>
            <w:tcW w:w="4735" w:type="dxa"/>
            <w:vAlign w:val="center"/>
          </w:tcPr>
          <w:p w14:paraId="3AD1BEE8" w14:textId="0D230FFA" w:rsidR="00D81E81" w:rsidRDefault="009B537B" w:rsidP="00A510B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’est-ce que ton gestionnaire aurait pu mieux faire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vAlign w:val="center"/>
          </w:tcPr>
          <w:p w14:paraId="1B959BA8" w14:textId="77777777" w:rsidR="00D81E81" w:rsidRPr="00E55BDC" w:rsidRDefault="00D81E81" w:rsidP="00A510B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29F50A96" w14:textId="40AC07BB" w:rsidR="00D81E81" w:rsidRDefault="00D81E81" w:rsidP="00F50DD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ADCF531" w14:textId="0EAD3C2A" w:rsidR="009B537B" w:rsidRPr="00304ADE" w:rsidRDefault="009B537B" w:rsidP="009B537B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 w:rsidRPr="00101C51">
        <w:rPr>
          <w:rFonts w:ascii="Arial" w:hAnsi="Arial" w:cs="Arial"/>
          <w:b/>
          <w:color w:val="0F6973"/>
          <w:sz w:val="24"/>
          <w:szCs w:val="24"/>
        </w:rPr>
        <w:lastRenderedPageBreak/>
        <w:t xml:space="preserve">Questions </w:t>
      </w:r>
      <w:r>
        <w:rPr>
          <w:rFonts w:ascii="Arial" w:hAnsi="Arial" w:cs="Arial"/>
          <w:b/>
          <w:color w:val="0F6973"/>
          <w:sz w:val="24"/>
          <w:szCs w:val="24"/>
        </w:rPr>
        <w:t>pour clore la rencontre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9B537B" w:rsidRPr="00101C51" w14:paraId="3EE763B2" w14:textId="77777777" w:rsidTr="00A510B8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59B72228" w14:textId="77777777" w:rsidR="009B537B" w:rsidRPr="00101C51" w:rsidRDefault="009B537B" w:rsidP="00A510B8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1A62BB3" w14:textId="77777777" w:rsidR="009B537B" w:rsidRPr="00101C51" w:rsidRDefault="009B537B" w:rsidP="00A510B8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Notes</w:t>
            </w:r>
          </w:p>
        </w:tc>
      </w:tr>
      <w:tr w:rsidR="009B537B" w:rsidRPr="00E55BDC" w14:paraId="4CBCC76A" w14:textId="77777777" w:rsidTr="00A510B8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4DE86C32" w14:textId="15289967" w:rsidR="009B537B" w:rsidRPr="00E55BDC" w:rsidRDefault="009B537B" w:rsidP="00A510B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’aimais-tu le plus/le moins de ton travail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688B8D68" w14:textId="77777777" w:rsidR="009B537B" w:rsidRPr="00E55BDC" w:rsidRDefault="009B537B" w:rsidP="00A510B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9B537B" w:rsidRPr="00E55BDC" w14:paraId="742A820A" w14:textId="77777777" w:rsidTr="00A510B8">
        <w:trPr>
          <w:trHeight w:val="760"/>
          <w:jc w:val="center"/>
        </w:trPr>
        <w:tc>
          <w:tcPr>
            <w:tcW w:w="4735" w:type="dxa"/>
            <w:vAlign w:val="center"/>
          </w:tcPr>
          <w:p w14:paraId="013B1849" w14:textId="5191C501" w:rsidR="009B537B" w:rsidRPr="00E55BDC" w:rsidRDefault="009B537B" w:rsidP="00A510B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Recommanderais-tu l’entreprise à ton entourage ou à des candidats potentiels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vAlign w:val="center"/>
          </w:tcPr>
          <w:p w14:paraId="531F55C6" w14:textId="77777777" w:rsidR="009B537B" w:rsidRPr="00E55BDC" w:rsidRDefault="009B537B" w:rsidP="00A510B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9B537B" w:rsidRPr="00E55BDC" w14:paraId="44445866" w14:textId="77777777" w:rsidTr="00A510B8">
        <w:trPr>
          <w:trHeight w:val="760"/>
          <w:jc w:val="center"/>
        </w:trPr>
        <w:tc>
          <w:tcPr>
            <w:tcW w:w="4735" w:type="dxa"/>
            <w:vAlign w:val="center"/>
          </w:tcPr>
          <w:p w14:paraId="1DCBC1A1" w14:textId="603FA73B" w:rsidR="009B537B" w:rsidRDefault="009B537B" w:rsidP="00A510B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Recommanderais-tu ton poste à ton entourage ou à des candidats potentiels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vAlign w:val="center"/>
          </w:tcPr>
          <w:p w14:paraId="2CD00B0A" w14:textId="77777777" w:rsidR="009B537B" w:rsidRPr="00E55BDC" w:rsidRDefault="009B537B" w:rsidP="00A510B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9B537B" w:rsidRPr="00E55BDC" w14:paraId="25102DC3" w14:textId="77777777" w:rsidTr="00A510B8">
        <w:trPr>
          <w:trHeight w:val="760"/>
          <w:jc w:val="center"/>
        </w:trPr>
        <w:tc>
          <w:tcPr>
            <w:tcW w:w="4735" w:type="dxa"/>
            <w:vAlign w:val="center"/>
          </w:tcPr>
          <w:p w14:paraId="0D000BC3" w14:textId="04FF638B" w:rsidR="009B537B" w:rsidRDefault="009B537B" w:rsidP="00A510B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Serais-tu ouvert à revenir travailler pour l’entreprise </w:t>
            </w:r>
            <w:r w:rsidR="00BE6AC6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dans le futur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vAlign w:val="center"/>
          </w:tcPr>
          <w:p w14:paraId="55CFEEFC" w14:textId="77777777" w:rsidR="009B537B" w:rsidRPr="00E55BDC" w:rsidRDefault="009B537B" w:rsidP="00A510B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9B537B" w:rsidRPr="00E55BDC" w14:paraId="38E0D54E" w14:textId="77777777" w:rsidTr="00A510B8">
        <w:trPr>
          <w:trHeight w:val="760"/>
          <w:jc w:val="center"/>
        </w:trPr>
        <w:tc>
          <w:tcPr>
            <w:tcW w:w="4735" w:type="dxa"/>
            <w:vAlign w:val="center"/>
          </w:tcPr>
          <w:p w14:paraId="13BF5F90" w14:textId="549A8E8E" w:rsidR="009B537B" w:rsidRDefault="009B537B" w:rsidP="00A510B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Souhaites-tu ajouter quelque chose</w:t>
            </w:r>
            <w:r w:rsidR="00BE6AC6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d’autre</w:t>
            </w:r>
            <w:r w:rsidR="005D60F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vAlign w:val="center"/>
          </w:tcPr>
          <w:p w14:paraId="2FC1CCF6" w14:textId="77777777" w:rsidR="009B537B" w:rsidRPr="00E55BDC" w:rsidRDefault="009B537B" w:rsidP="00A510B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22B16784" w14:textId="10D539D4" w:rsidR="009B537B" w:rsidRPr="009E49BA" w:rsidRDefault="00F12A39" w:rsidP="00F50DD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1" layoutInCell="1" allowOverlap="1" wp14:anchorId="5F182F5D" wp14:editId="0F39F012">
            <wp:simplePos x="0" y="0"/>
            <wp:positionH relativeFrom="margin">
              <wp:align>center</wp:align>
            </wp:positionH>
            <wp:positionV relativeFrom="page">
              <wp:posOffset>9001125</wp:posOffset>
            </wp:positionV>
            <wp:extent cx="5972400" cy="547200"/>
            <wp:effectExtent l="0" t="0" r="0" b="0"/>
            <wp:wrapTopAndBottom/>
            <wp:docPr id="87148193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8193" name="Image 1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537B" w:rsidRPr="009E49BA" w:rsidSect="000402C2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B79F" w14:textId="77777777" w:rsidR="000402C2" w:rsidRDefault="000402C2" w:rsidP="005E4ED5">
      <w:pPr>
        <w:spacing w:after="0" w:line="240" w:lineRule="auto"/>
      </w:pPr>
      <w:r>
        <w:separator/>
      </w:r>
    </w:p>
  </w:endnote>
  <w:endnote w:type="continuationSeparator" w:id="0">
    <w:p w14:paraId="11DA53B3" w14:textId="77777777" w:rsidR="000402C2" w:rsidRDefault="000402C2" w:rsidP="005E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E37E" w14:textId="7B45490E" w:rsidR="005C0454" w:rsidRPr="000A5414" w:rsidRDefault="005C0454" w:rsidP="005C0454">
    <w:pPr>
      <w:pStyle w:val="Pieddepage"/>
      <w:jc w:val="right"/>
      <w:rPr>
        <w:rFonts w:ascii="Arial" w:hAnsi="Arial" w:cs="Arial"/>
        <w:color w:val="76717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C688" w14:textId="77777777" w:rsidR="000402C2" w:rsidRDefault="000402C2" w:rsidP="005E4ED5">
      <w:pPr>
        <w:spacing w:after="0" w:line="240" w:lineRule="auto"/>
      </w:pPr>
      <w:r>
        <w:separator/>
      </w:r>
    </w:p>
  </w:footnote>
  <w:footnote w:type="continuationSeparator" w:id="0">
    <w:p w14:paraId="269FF629" w14:textId="77777777" w:rsidR="000402C2" w:rsidRDefault="000402C2" w:rsidP="005E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B7B4" w14:textId="77777777" w:rsidR="00F12A39" w:rsidRPr="000A5414" w:rsidRDefault="00F12A39" w:rsidP="00F12A39">
    <w:pPr>
      <w:pStyle w:val="Pieddepage"/>
      <w:jc w:val="right"/>
      <w:rPr>
        <w:rFonts w:ascii="Arial" w:hAnsi="Arial" w:cs="Arial"/>
        <w:color w:val="767171"/>
        <w:sz w:val="20"/>
        <w:szCs w:val="20"/>
      </w:rPr>
    </w:pPr>
    <w:r w:rsidRPr="000A5414">
      <w:rPr>
        <w:rFonts w:ascii="Arial" w:hAnsi="Arial" w:cs="Arial"/>
        <w:color w:val="767171"/>
        <w:sz w:val="20"/>
        <w:szCs w:val="20"/>
      </w:rPr>
      <w:t xml:space="preserve">Page </w:t>
    </w:r>
    <w:r w:rsidRPr="000A5414">
      <w:rPr>
        <w:rFonts w:ascii="Arial" w:hAnsi="Arial" w:cs="Arial"/>
        <w:color w:val="767171"/>
        <w:sz w:val="20"/>
        <w:szCs w:val="20"/>
      </w:rPr>
      <w:fldChar w:fldCharType="begin"/>
    </w:r>
    <w:r w:rsidRPr="000A5414">
      <w:rPr>
        <w:rFonts w:ascii="Arial" w:hAnsi="Arial" w:cs="Arial"/>
        <w:color w:val="767171"/>
        <w:sz w:val="20"/>
        <w:szCs w:val="20"/>
      </w:rPr>
      <w:instrText xml:space="preserve"> PAGE </w:instrText>
    </w:r>
    <w:r w:rsidRPr="000A5414">
      <w:rPr>
        <w:rFonts w:ascii="Arial" w:hAnsi="Arial" w:cs="Arial"/>
        <w:color w:val="767171"/>
        <w:sz w:val="20"/>
        <w:szCs w:val="20"/>
      </w:rPr>
      <w:fldChar w:fldCharType="separate"/>
    </w:r>
    <w:r>
      <w:rPr>
        <w:rFonts w:ascii="Arial" w:hAnsi="Arial" w:cs="Arial"/>
        <w:color w:val="767171"/>
        <w:sz w:val="20"/>
        <w:szCs w:val="20"/>
      </w:rPr>
      <w:t>1</w:t>
    </w:r>
    <w:r w:rsidRPr="000A5414">
      <w:rPr>
        <w:rFonts w:ascii="Arial" w:hAnsi="Arial" w:cs="Arial"/>
        <w:color w:val="767171"/>
        <w:sz w:val="20"/>
        <w:szCs w:val="20"/>
      </w:rPr>
      <w:fldChar w:fldCharType="end"/>
    </w:r>
    <w:r w:rsidRPr="000A5414">
      <w:rPr>
        <w:rFonts w:ascii="Arial" w:hAnsi="Arial" w:cs="Arial"/>
        <w:color w:val="767171"/>
        <w:sz w:val="20"/>
        <w:szCs w:val="20"/>
      </w:rPr>
      <w:t xml:space="preserve"> de </w:t>
    </w:r>
    <w:r w:rsidRPr="000A5414">
      <w:rPr>
        <w:rFonts w:ascii="Arial" w:hAnsi="Arial" w:cs="Arial"/>
        <w:color w:val="767171"/>
        <w:sz w:val="20"/>
        <w:szCs w:val="20"/>
      </w:rPr>
      <w:fldChar w:fldCharType="begin"/>
    </w:r>
    <w:r w:rsidRPr="000A5414">
      <w:rPr>
        <w:rFonts w:ascii="Arial" w:hAnsi="Arial" w:cs="Arial"/>
        <w:color w:val="767171"/>
        <w:sz w:val="20"/>
        <w:szCs w:val="20"/>
      </w:rPr>
      <w:instrText xml:space="preserve"> NUMPAGES </w:instrText>
    </w:r>
    <w:r w:rsidRPr="000A5414">
      <w:rPr>
        <w:rFonts w:ascii="Arial" w:hAnsi="Arial" w:cs="Arial"/>
        <w:color w:val="767171"/>
        <w:sz w:val="20"/>
        <w:szCs w:val="20"/>
      </w:rPr>
      <w:fldChar w:fldCharType="separate"/>
    </w:r>
    <w:r>
      <w:rPr>
        <w:rFonts w:ascii="Arial" w:hAnsi="Arial" w:cs="Arial"/>
        <w:color w:val="767171"/>
        <w:sz w:val="20"/>
        <w:szCs w:val="20"/>
      </w:rPr>
      <w:t>3</w:t>
    </w:r>
    <w:r w:rsidRPr="000A5414">
      <w:rPr>
        <w:rFonts w:ascii="Arial" w:hAnsi="Arial" w:cs="Arial"/>
        <w:color w:val="767171"/>
        <w:sz w:val="20"/>
        <w:szCs w:val="20"/>
      </w:rPr>
      <w:fldChar w:fldCharType="end"/>
    </w:r>
  </w:p>
  <w:p w14:paraId="1DD4F9C2" w14:textId="77777777" w:rsidR="00F12A39" w:rsidRDefault="00F12A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4B6"/>
    <w:multiLevelType w:val="multilevel"/>
    <w:tmpl w:val="E574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093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CB"/>
    <w:rsid w:val="000402C2"/>
    <w:rsid w:val="00043569"/>
    <w:rsid w:val="00046C05"/>
    <w:rsid w:val="000730EB"/>
    <w:rsid w:val="00075230"/>
    <w:rsid w:val="0009514B"/>
    <w:rsid w:val="000A5414"/>
    <w:rsid w:val="000C7C9B"/>
    <w:rsid w:val="00101C51"/>
    <w:rsid w:val="0014314D"/>
    <w:rsid w:val="001461D3"/>
    <w:rsid w:val="00183DB2"/>
    <w:rsid w:val="001B0BB2"/>
    <w:rsid w:val="001B4618"/>
    <w:rsid w:val="00224212"/>
    <w:rsid w:val="00241499"/>
    <w:rsid w:val="00293EBE"/>
    <w:rsid w:val="002C1294"/>
    <w:rsid w:val="002F5E91"/>
    <w:rsid w:val="00304ADE"/>
    <w:rsid w:val="003346A5"/>
    <w:rsid w:val="00350699"/>
    <w:rsid w:val="00353984"/>
    <w:rsid w:val="00357E83"/>
    <w:rsid w:val="00362F36"/>
    <w:rsid w:val="003677C3"/>
    <w:rsid w:val="0038050A"/>
    <w:rsid w:val="00394D2C"/>
    <w:rsid w:val="003A288D"/>
    <w:rsid w:val="003F30ED"/>
    <w:rsid w:val="003F75DD"/>
    <w:rsid w:val="00412EAF"/>
    <w:rsid w:val="00461559"/>
    <w:rsid w:val="00473C2A"/>
    <w:rsid w:val="004836EE"/>
    <w:rsid w:val="004B792A"/>
    <w:rsid w:val="004F0202"/>
    <w:rsid w:val="00573EB6"/>
    <w:rsid w:val="005C0454"/>
    <w:rsid w:val="005C4319"/>
    <w:rsid w:val="005D60FF"/>
    <w:rsid w:val="005E4ED5"/>
    <w:rsid w:val="00626313"/>
    <w:rsid w:val="00662436"/>
    <w:rsid w:val="0069166D"/>
    <w:rsid w:val="006B6978"/>
    <w:rsid w:val="006C1B86"/>
    <w:rsid w:val="006C4FED"/>
    <w:rsid w:val="006F538A"/>
    <w:rsid w:val="007130DC"/>
    <w:rsid w:val="007201A6"/>
    <w:rsid w:val="00735A64"/>
    <w:rsid w:val="00753B63"/>
    <w:rsid w:val="00763F30"/>
    <w:rsid w:val="00784FA3"/>
    <w:rsid w:val="007D4C73"/>
    <w:rsid w:val="007E4555"/>
    <w:rsid w:val="00817366"/>
    <w:rsid w:val="00851E61"/>
    <w:rsid w:val="00866EEA"/>
    <w:rsid w:val="008F4ECB"/>
    <w:rsid w:val="0098745F"/>
    <w:rsid w:val="009B537B"/>
    <w:rsid w:val="009E49BA"/>
    <w:rsid w:val="00A62E81"/>
    <w:rsid w:val="00A8283E"/>
    <w:rsid w:val="00A978A3"/>
    <w:rsid w:val="00AD4DE9"/>
    <w:rsid w:val="00B03DA9"/>
    <w:rsid w:val="00BD1012"/>
    <w:rsid w:val="00BE1839"/>
    <w:rsid w:val="00BE6AC6"/>
    <w:rsid w:val="00C02E54"/>
    <w:rsid w:val="00C377F1"/>
    <w:rsid w:val="00CB52A6"/>
    <w:rsid w:val="00CC2D54"/>
    <w:rsid w:val="00CD252A"/>
    <w:rsid w:val="00CF6230"/>
    <w:rsid w:val="00D06EC5"/>
    <w:rsid w:val="00D15F09"/>
    <w:rsid w:val="00D170ED"/>
    <w:rsid w:val="00D332BC"/>
    <w:rsid w:val="00D60372"/>
    <w:rsid w:val="00D81E81"/>
    <w:rsid w:val="00D9290D"/>
    <w:rsid w:val="00DE13E4"/>
    <w:rsid w:val="00DE41DC"/>
    <w:rsid w:val="00DE5C07"/>
    <w:rsid w:val="00E150A5"/>
    <w:rsid w:val="00E24C8B"/>
    <w:rsid w:val="00E30D89"/>
    <w:rsid w:val="00E51011"/>
    <w:rsid w:val="00E55BDC"/>
    <w:rsid w:val="00E64146"/>
    <w:rsid w:val="00E75BDF"/>
    <w:rsid w:val="00EC5F72"/>
    <w:rsid w:val="00ED3D12"/>
    <w:rsid w:val="00F12A39"/>
    <w:rsid w:val="00F208D3"/>
    <w:rsid w:val="00F50DDD"/>
    <w:rsid w:val="00F629DE"/>
    <w:rsid w:val="00F80DCD"/>
    <w:rsid w:val="00F84B36"/>
    <w:rsid w:val="00F865D8"/>
    <w:rsid w:val="00F9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CE1585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4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1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84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916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E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ED5"/>
  </w:style>
  <w:style w:type="paragraph" w:styleId="Pieddepage">
    <w:name w:val="footer"/>
    <w:basedOn w:val="Normal"/>
    <w:link w:val="PieddepageCar"/>
    <w:uiPriority w:val="99"/>
    <w:unhideWhenUsed/>
    <w:rsid w:val="005E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ED5"/>
  </w:style>
  <w:style w:type="character" w:styleId="Marquedecommentaire">
    <w:name w:val="annotation reference"/>
    <w:basedOn w:val="Policepardfaut"/>
    <w:uiPriority w:val="99"/>
    <w:semiHidden/>
    <w:unhideWhenUsed/>
    <w:rsid w:val="00F629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29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29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9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29D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629D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29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9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.agendrix.com/ressources-cta-fr-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A7296-5E0C-7C47-92A3-E47B68EA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étreault</dc:creator>
  <cp:keywords/>
  <dc:description/>
  <cp:lastModifiedBy>Gabriel Blais</cp:lastModifiedBy>
  <cp:revision>5</cp:revision>
  <dcterms:created xsi:type="dcterms:W3CDTF">2023-06-14T19:14:00Z</dcterms:created>
  <dcterms:modified xsi:type="dcterms:W3CDTF">2024-02-12T14:39:00Z</dcterms:modified>
</cp:coreProperties>
</file>